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3"/>
        <w:gridCol w:w="5333"/>
      </w:tblGrid>
      <w:tr w:rsidR="002B75D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Question/command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  <w:lang w:val="en-AU"/>
              </w:rPr>
              <w:t>Naomi's Response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ello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i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great. I hope you are too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Good by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Goodbye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said yes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No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said no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did you say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asked me to repeat myself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'm hungry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h no! You should eat something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'm thirsty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could grab a drink at the cognitive cocktail bar, it is right behind you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tell me something about yourself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ell, my name is Naomi, and I work at IBM now! I am still very young, but I am learning fast.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ere do you work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work at IBM.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tell me what this picture is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cannot tell you what the picture is right now, sorry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ould you do a Watson Personality Insight for m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ou want me to analyse a person for you! Lets go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Let's have a conversation about taxes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Let us talk taxes.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is your favourite colour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My favourite colour is red, because I am red! But I also like blue, for IBM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o is Nao-Sun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Now sun is my brother. He looks just like me, but he is blue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ere were you born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was born in Melbourne, but my place of manufacture is actually Japan.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show me how you could assist in retail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can you do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ure. I can demonstrate the new things I have recently learnt!  I can show you how I recognise cars, give personality insights, be a retail ASSISTANT, or did you just want to PLAY?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tand up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I will stand.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's your name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My name is Naomi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old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almost one year old, but I was designed in 2011.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F27E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I trust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trustworthy, you can tell me anything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see m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, I can see you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hear m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, I can hear you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is a robot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A robot is a mechanical or virtual artificial agent, usually an electromechanical machine, that is guided by a computer program, or electronic circuitry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we be friends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f course! Let us be friends! Yay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say goodby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goodbye for now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Do you have a family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Yes. I have a brother, his name is Nao Sun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lastRenderedPageBreak/>
              <w:t>Sit down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I will sit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Lie down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C9124F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</w:t>
            </w:r>
            <w:bookmarkStart w:id="0" w:name="_GoBack"/>
            <w:bookmarkEnd w:id="0"/>
            <w:r w:rsidR="002B75D5"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n my belly or on my back?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rouch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, one second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ave a rest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Time to rest then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ake up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s it time to get up already?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Play a song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ure. Listen to this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level is your battery at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Provides battery level.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do a dance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ure, I love dancing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at happened to your finger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broke my finger, but don\'t worry, it doesn\'t hurt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Can you do another visual recognition for us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Sorry, I cannot identify pictures right now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many Nao robots are there in the world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ver 9000 Nao robots have been sold so far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tall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only 58 centimetres tall, but my cousin Romeo is much taller!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o is Romeo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Romeo is another robot manufactured by the company that made me, Aldebaran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Who is Pepper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Pepper is another robot manufactured by the company that made me, Aldebaran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How heavy are you?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I am about 6 kilos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Thank you!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My pleasure</w:t>
            </w:r>
          </w:p>
        </w:tc>
      </w:tr>
      <w:tr w:rsidR="002B75D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Take a step forward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2B75D5" w:rsidRDefault="002B75D5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lang w:val="en-AU"/>
              </w:rPr>
              <w:t>Ok</w:t>
            </w:r>
          </w:p>
        </w:tc>
      </w:tr>
    </w:tbl>
    <w:p w:rsidR="002B75D5" w:rsidRPr="00914140" w:rsidRDefault="002B75D5" w:rsidP="00914140">
      <w:pPr>
        <w:rPr>
          <w:sz w:val="28"/>
        </w:rPr>
      </w:pPr>
    </w:p>
    <w:sectPr w:rsidR="002B75D5" w:rsidRPr="00914140" w:rsidSect="00E45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FA" w:rsidRDefault="002804FA" w:rsidP="00191FDF">
      <w:pPr>
        <w:spacing w:after="0" w:line="240" w:lineRule="auto"/>
      </w:pPr>
      <w:r>
        <w:separator/>
      </w:r>
    </w:p>
  </w:endnote>
  <w:endnote w:type="continuationSeparator" w:id="0">
    <w:p w:rsidR="002804FA" w:rsidRDefault="002804FA" w:rsidP="0019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1" w:rsidRDefault="00883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1" w:rsidRDefault="008834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1" w:rsidRDefault="00883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FA" w:rsidRDefault="002804FA" w:rsidP="00191FDF">
      <w:pPr>
        <w:spacing w:after="0" w:line="240" w:lineRule="auto"/>
      </w:pPr>
      <w:r>
        <w:separator/>
      </w:r>
    </w:p>
  </w:footnote>
  <w:footnote w:type="continuationSeparator" w:id="0">
    <w:p w:rsidR="002804FA" w:rsidRDefault="002804FA" w:rsidP="0019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1" w:rsidRDefault="00883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11" w:rsidRPr="00975341" w:rsidRDefault="002C3411" w:rsidP="002C3411">
    <w:pPr>
      <w:pStyle w:val="Header"/>
      <w:jc w:val="center"/>
      <w:rPr>
        <w:sz w:val="24"/>
      </w:rPr>
    </w:pPr>
    <w:r w:rsidRPr="00975341">
      <w:rPr>
        <w:rFonts w:ascii="Calibri" w:hAnsi="Calibri" w:cs="Calibri"/>
        <w:b/>
        <w:bCs/>
        <w:iCs/>
        <w:color w:val="C00000"/>
        <w:kern w:val="0"/>
        <w:sz w:val="40"/>
        <w:szCs w:val="32"/>
        <w:lang w:val="en-AU"/>
      </w:rPr>
      <w:t>What you can say to NAO-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51" w:rsidRDefault="00883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A0F"/>
    <w:multiLevelType w:val="hybridMultilevel"/>
    <w:tmpl w:val="B6A2FA6C"/>
    <w:lvl w:ilvl="0" w:tplc="88A49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868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4055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0873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4AC6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C5A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FABA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E84A8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52F2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1C90D19"/>
    <w:multiLevelType w:val="hybridMultilevel"/>
    <w:tmpl w:val="324E38EA"/>
    <w:lvl w:ilvl="0" w:tplc="9C40D3E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A976FA"/>
    <w:multiLevelType w:val="hybridMultilevel"/>
    <w:tmpl w:val="3878D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2317A"/>
    <w:multiLevelType w:val="hybridMultilevel"/>
    <w:tmpl w:val="A4DC3F4A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958520E"/>
    <w:multiLevelType w:val="hybridMultilevel"/>
    <w:tmpl w:val="6E92426A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AB771C0"/>
    <w:multiLevelType w:val="hybridMultilevel"/>
    <w:tmpl w:val="62F4AB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985DE7"/>
    <w:multiLevelType w:val="hybridMultilevel"/>
    <w:tmpl w:val="63985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14D87"/>
    <w:multiLevelType w:val="hybridMultilevel"/>
    <w:tmpl w:val="E56AD8E2"/>
    <w:lvl w:ilvl="0" w:tplc="9C40D3E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4802CA"/>
    <w:multiLevelType w:val="hybridMultilevel"/>
    <w:tmpl w:val="5356A326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1344B7C"/>
    <w:multiLevelType w:val="hybridMultilevel"/>
    <w:tmpl w:val="358EDF4E"/>
    <w:lvl w:ilvl="0" w:tplc="9006E1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50A1FC">
      <w:numFmt w:val="bullet"/>
      <w:lvlText w:val="-"/>
      <w:lvlJc w:val="left"/>
      <w:pPr>
        <w:ind w:left="1080" w:hanging="360"/>
      </w:pPr>
      <w:rPr>
        <w:rFonts w:ascii="Calibri" w:eastAsia="Malgun Gothic" w:hAnsi="Calibri" w:cs="Arial" w:hint="default"/>
      </w:rPr>
    </w:lvl>
    <w:lvl w:ilvl="2" w:tplc="C64A97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204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49C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7CDE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A6A6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0441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92D4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8E0358B"/>
    <w:multiLevelType w:val="hybridMultilevel"/>
    <w:tmpl w:val="79402F06"/>
    <w:lvl w:ilvl="0" w:tplc="C9DEF138">
      <w:start w:val="4"/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5161FC"/>
    <w:multiLevelType w:val="hybridMultilevel"/>
    <w:tmpl w:val="133AD78E"/>
    <w:lvl w:ilvl="0" w:tplc="78FAA62A">
      <w:numFmt w:val="bullet"/>
      <w:lvlText w:val="-"/>
      <w:lvlJc w:val="left"/>
      <w:pPr>
        <w:ind w:left="760" w:hanging="360"/>
      </w:pPr>
      <w:rPr>
        <w:rFonts w:ascii="Calibri" w:eastAsia="Malgun Gothic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830AD9"/>
    <w:multiLevelType w:val="hybridMultilevel"/>
    <w:tmpl w:val="CC962B78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8E30185"/>
    <w:multiLevelType w:val="hybridMultilevel"/>
    <w:tmpl w:val="75D02EB0"/>
    <w:lvl w:ilvl="0" w:tplc="9C40D3E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B0B36EE"/>
    <w:multiLevelType w:val="hybridMultilevel"/>
    <w:tmpl w:val="FF761696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F5834DE"/>
    <w:multiLevelType w:val="hybridMultilevel"/>
    <w:tmpl w:val="BEA8ECA4"/>
    <w:lvl w:ilvl="0" w:tplc="E0F0DA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0ED81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9A4B5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726F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640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8A78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42C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36D6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5CCD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59A02837"/>
    <w:multiLevelType w:val="hybridMultilevel"/>
    <w:tmpl w:val="66E24D4A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59B246D9"/>
    <w:multiLevelType w:val="hybridMultilevel"/>
    <w:tmpl w:val="6E5C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765BA"/>
    <w:multiLevelType w:val="hybridMultilevel"/>
    <w:tmpl w:val="D9E26AA2"/>
    <w:lvl w:ilvl="0" w:tplc="2D905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543A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0289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42DE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56DB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3271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22495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D4BD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EEFD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6F305A32"/>
    <w:multiLevelType w:val="hybridMultilevel"/>
    <w:tmpl w:val="14D0E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3059A"/>
    <w:multiLevelType w:val="hybridMultilevel"/>
    <w:tmpl w:val="75886506"/>
    <w:lvl w:ilvl="0" w:tplc="9C40D3E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10638D2"/>
    <w:multiLevelType w:val="hybridMultilevel"/>
    <w:tmpl w:val="6DCA4580"/>
    <w:lvl w:ilvl="0" w:tplc="505C3422">
      <w:numFmt w:val="bullet"/>
      <w:lvlText w:val="-"/>
      <w:lvlJc w:val="left"/>
      <w:pPr>
        <w:ind w:left="760" w:hanging="360"/>
      </w:pPr>
      <w:rPr>
        <w:rFonts w:ascii="Calibri" w:eastAsia="Malgun Gothic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60168F4"/>
    <w:multiLevelType w:val="hybridMultilevel"/>
    <w:tmpl w:val="51D008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D35BF3"/>
    <w:multiLevelType w:val="hybridMultilevel"/>
    <w:tmpl w:val="863E9C46"/>
    <w:lvl w:ilvl="0" w:tplc="9C40D3E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7"/>
  </w:num>
  <w:num w:numId="5">
    <w:abstractNumId w:val="20"/>
  </w:num>
  <w:num w:numId="6">
    <w:abstractNumId w:val="23"/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21"/>
  </w:num>
  <w:num w:numId="14">
    <w:abstractNumId w:val="13"/>
  </w:num>
  <w:num w:numId="15">
    <w:abstractNumId w:val="0"/>
  </w:num>
  <w:num w:numId="16">
    <w:abstractNumId w:val="15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6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E1"/>
    <w:rsid w:val="00007893"/>
    <w:rsid w:val="000103D8"/>
    <w:rsid w:val="000175B5"/>
    <w:rsid w:val="00021399"/>
    <w:rsid w:val="0002465E"/>
    <w:rsid w:val="000310FB"/>
    <w:rsid w:val="00031CC5"/>
    <w:rsid w:val="00037FB0"/>
    <w:rsid w:val="00050D44"/>
    <w:rsid w:val="00052187"/>
    <w:rsid w:val="00054CA2"/>
    <w:rsid w:val="00060FFB"/>
    <w:rsid w:val="00070EEC"/>
    <w:rsid w:val="000775C3"/>
    <w:rsid w:val="00087C52"/>
    <w:rsid w:val="0009091E"/>
    <w:rsid w:val="00094B9D"/>
    <w:rsid w:val="000A2C3E"/>
    <w:rsid w:val="000A40FB"/>
    <w:rsid w:val="000A5C9E"/>
    <w:rsid w:val="000B69CE"/>
    <w:rsid w:val="000C6865"/>
    <w:rsid w:val="000D4266"/>
    <w:rsid w:val="000D4F56"/>
    <w:rsid w:val="000F145A"/>
    <w:rsid w:val="00101C7E"/>
    <w:rsid w:val="00102272"/>
    <w:rsid w:val="0012704A"/>
    <w:rsid w:val="00144851"/>
    <w:rsid w:val="00147A9F"/>
    <w:rsid w:val="00161FA6"/>
    <w:rsid w:val="00167714"/>
    <w:rsid w:val="00175E47"/>
    <w:rsid w:val="00177718"/>
    <w:rsid w:val="001824D0"/>
    <w:rsid w:val="001874DF"/>
    <w:rsid w:val="00191D61"/>
    <w:rsid w:val="00191FDF"/>
    <w:rsid w:val="001A1FA1"/>
    <w:rsid w:val="001A3AA3"/>
    <w:rsid w:val="001A76FE"/>
    <w:rsid w:val="001E7A6E"/>
    <w:rsid w:val="00217DAE"/>
    <w:rsid w:val="0024025A"/>
    <w:rsid w:val="0025083A"/>
    <w:rsid w:val="0025427F"/>
    <w:rsid w:val="00256E3D"/>
    <w:rsid w:val="0027468F"/>
    <w:rsid w:val="002804FA"/>
    <w:rsid w:val="00280E13"/>
    <w:rsid w:val="00287FD1"/>
    <w:rsid w:val="002B55FF"/>
    <w:rsid w:val="002B75D5"/>
    <w:rsid w:val="002C0F07"/>
    <w:rsid w:val="002C3411"/>
    <w:rsid w:val="002C69C5"/>
    <w:rsid w:val="002C6E53"/>
    <w:rsid w:val="002C7BD4"/>
    <w:rsid w:val="002D2491"/>
    <w:rsid w:val="002E0155"/>
    <w:rsid w:val="002E0848"/>
    <w:rsid w:val="002F011D"/>
    <w:rsid w:val="002F7042"/>
    <w:rsid w:val="00303754"/>
    <w:rsid w:val="00306F0B"/>
    <w:rsid w:val="00312DD4"/>
    <w:rsid w:val="003306AD"/>
    <w:rsid w:val="00332602"/>
    <w:rsid w:val="00334736"/>
    <w:rsid w:val="00383962"/>
    <w:rsid w:val="00397AFC"/>
    <w:rsid w:val="003A2330"/>
    <w:rsid w:val="003A2DA5"/>
    <w:rsid w:val="003B0128"/>
    <w:rsid w:val="003D247A"/>
    <w:rsid w:val="003D717A"/>
    <w:rsid w:val="003F044A"/>
    <w:rsid w:val="003F3F47"/>
    <w:rsid w:val="00403511"/>
    <w:rsid w:val="00412940"/>
    <w:rsid w:val="00415835"/>
    <w:rsid w:val="004256C8"/>
    <w:rsid w:val="00436778"/>
    <w:rsid w:val="0047013F"/>
    <w:rsid w:val="00470D9C"/>
    <w:rsid w:val="00473C6C"/>
    <w:rsid w:val="0048055E"/>
    <w:rsid w:val="00492331"/>
    <w:rsid w:val="004A7F86"/>
    <w:rsid w:val="004B5719"/>
    <w:rsid w:val="004C1F96"/>
    <w:rsid w:val="004D48AE"/>
    <w:rsid w:val="004E1337"/>
    <w:rsid w:val="004E3337"/>
    <w:rsid w:val="004E49A8"/>
    <w:rsid w:val="004F0D78"/>
    <w:rsid w:val="004F1C68"/>
    <w:rsid w:val="00505DFE"/>
    <w:rsid w:val="00533451"/>
    <w:rsid w:val="005377B7"/>
    <w:rsid w:val="00544D83"/>
    <w:rsid w:val="005637B1"/>
    <w:rsid w:val="00572946"/>
    <w:rsid w:val="005740A0"/>
    <w:rsid w:val="00587A65"/>
    <w:rsid w:val="005954D2"/>
    <w:rsid w:val="00596B7F"/>
    <w:rsid w:val="005A2412"/>
    <w:rsid w:val="005A2535"/>
    <w:rsid w:val="005E11A5"/>
    <w:rsid w:val="005E2816"/>
    <w:rsid w:val="005E5F13"/>
    <w:rsid w:val="005E632C"/>
    <w:rsid w:val="006040A7"/>
    <w:rsid w:val="00606141"/>
    <w:rsid w:val="00611267"/>
    <w:rsid w:val="00614361"/>
    <w:rsid w:val="006172B0"/>
    <w:rsid w:val="00621EBE"/>
    <w:rsid w:val="00623E83"/>
    <w:rsid w:val="00627102"/>
    <w:rsid w:val="00643ACD"/>
    <w:rsid w:val="0065543A"/>
    <w:rsid w:val="00656AFD"/>
    <w:rsid w:val="006701BD"/>
    <w:rsid w:val="00677939"/>
    <w:rsid w:val="00677E49"/>
    <w:rsid w:val="006843A2"/>
    <w:rsid w:val="00694CD1"/>
    <w:rsid w:val="0069636D"/>
    <w:rsid w:val="00696511"/>
    <w:rsid w:val="006968A1"/>
    <w:rsid w:val="006A5D24"/>
    <w:rsid w:val="006C44E3"/>
    <w:rsid w:val="006C5169"/>
    <w:rsid w:val="006C6837"/>
    <w:rsid w:val="006D49A8"/>
    <w:rsid w:val="006D55DE"/>
    <w:rsid w:val="006E3751"/>
    <w:rsid w:val="006E3766"/>
    <w:rsid w:val="006E42DB"/>
    <w:rsid w:val="006E5809"/>
    <w:rsid w:val="006F749F"/>
    <w:rsid w:val="00702263"/>
    <w:rsid w:val="007049BF"/>
    <w:rsid w:val="00710566"/>
    <w:rsid w:val="00710776"/>
    <w:rsid w:val="00717A74"/>
    <w:rsid w:val="007226A0"/>
    <w:rsid w:val="00727FAC"/>
    <w:rsid w:val="00731146"/>
    <w:rsid w:val="007316ED"/>
    <w:rsid w:val="00731F26"/>
    <w:rsid w:val="007464B3"/>
    <w:rsid w:val="00753CAE"/>
    <w:rsid w:val="00754C42"/>
    <w:rsid w:val="0076197E"/>
    <w:rsid w:val="007628AC"/>
    <w:rsid w:val="00767640"/>
    <w:rsid w:val="00770509"/>
    <w:rsid w:val="0079664D"/>
    <w:rsid w:val="007A7EA0"/>
    <w:rsid w:val="007B3D56"/>
    <w:rsid w:val="007B4D11"/>
    <w:rsid w:val="007C0B00"/>
    <w:rsid w:val="007D760C"/>
    <w:rsid w:val="007E1C0D"/>
    <w:rsid w:val="007E697B"/>
    <w:rsid w:val="007E7BA6"/>
    <w:rsid w:val="007F1C0E"/>
    <w:rsid w:val="008005F3"/>
    <w:rsid w:val="008072A3"/>
    <w:rsid w:val="00815630"/>
    <w:rsid w:val="0081653D"/>
    <w:rsid w:val="0082397F"/>
    <w:rsid w:val="00825817"/>
    <w:rsid w:val="008421FF"/>
    <w:rsid w:val="00852881"/>
    <w:rsid w:val="008571E1"/>
    <w:rsid w:val="0087684F"/>
    <w:rsid w:val="00883451"/>
    <w:rsid w:val="008C0141"/>
    <w:rsid w:val="008C6631"/>
    <w:rsid w:val="008E0035"/>
    <w:rsid w:val="008E193E"/>
    <w:rsid w:val="008E5B16"/>
    <w:rsid w:val="008F7B30"/>
    <w:rsid w:val="009003C5"/>
    <w:rsid w:val="00901A3F"/>
    <w:rsid w:val="00902D21"/>
    <w:rsid w:val="009068C9"/>
    <w:rsid w:val="00912B37"/>
    <w:rsid w:val="00914140"/>
    <w:rsid w:val="00925937"/>
    <w:rsid w:val="00926550"/>
    <w:rsid w:val="00937DA7"/>
    <w:rsid w:val="00940E7E"/>
    <w:rsid w:val="00945954"/>
    <w:rsid w:val="00953279"/>
    <w:rsid w:val="009534F0"/>
    <w:rsid w:val="00971DF1"/>
    <w:rsid w:val="00975341"/>
    <w:rsid w:val="00990637"/>
    <w:rsid w:val="0099121D"/>
    <w:rsid w:val="00993E02"/>
    <w:rsid w:val="009A0E03"/>
    <w:rsid w:val="009A20FB"/>
    <w:rsid w:val="009A2C65"/>
    <w:rsid w:val="009A75E7"/>
    <w:rsid w:val="009B1199"/>
    <w:rsid w:val="009C2366"/>
    <w:rsid w:val="009D25A5"/>
    <w:rsid w:val="009D3E96"/>
    <w:rsid w:val="009D6A3C"/>
    <w:rsid w:val="009D6CF1"/>
    <w:rsid w:val="009F533E"/>
    <w:rsid w:val="00A03874"/>
    <w:rsid w:val="00A07706"/>
    <w:rsid w:val="00A10917"/>
    <w:rsid w:val="00A16829"/>
    <w:rsid w:val="00A23315"/>
    <w:rsid w:val="00A307FE"/>
    <w:rsid w:val="00A30F4D"/>
    <w:rsid w:val="00A374D7"/>
    <w:rsid w:val="00A414F1"/>
    <w:rsid w:val="00A44C49"/>
    <w:rsid w:val="00A47807"/>
    <w:rsid w:val="00A55098"/>
    <w:rsid w:val="00A56544"/>
    <w:rsid w:val="00A62E5A"/>
    <w:rsid w:val="00A63C3C"/>
    <w:rsid w:val="00A7351E"/>
    <w:rsid w:val="00A874A0"/>
    <w:rsid w:val="00AA15B7"/>
    <w:rsid w:val="00AA5507"/>
    <w:rsid w:val="00AC2A47"/>
    <w:rsid w:val="00AC5FA6"/>
    <w:rsid w:val="00AC637C"/>
    <w:rsid w:val="00AE3A39"/>
    <w:rsid w:val="00AF23B8"/>
    <w:rsid w:val="00AF2871"/>
    <w:rsid w:val="00B0082D"/>
    <w:rsid w:val="00B01812"/>
    <w:rsid w:val="00B01B07"/>
    <w:rsid w:val="00B2507E"/>
    <w:rsid w:val="00B270BB"/>
    <w:rsid w:val="00B311B7"/>
    <w:rsid w:val="00B32D46"/>
    <w:rsid w:val="00B336D0"/>
    <w:rsid w:val="00B46D31"/>
    <w:rsid w:val="00B54C61"/>
    <w:rsid w:val="00B54FF2"/>
    <w:rsid w:val="00B605CF"/>
    <w:rsid w:val="00B707B1"/>
    <w:rsid w:val="00B75528"/>
    <w:rsid w:val="00B8096A"/>
    <w:rsid w:val="00B82642"/>
    <w:rsid w:val="00B90EC3"/>
    <w:rsid w:val="00B931CB"/>
    <w:rsid w:val="00B94AC5"/>
    <w:rsid w:val="00BB48C2"/>
    <w:rsid w:val="00BC5FBC"/>
    <w:rsid w:val="00BC6C1A"/>
    <w:rsid w:val="00BD1570"/>
    <w:rsid w:val="00BD2FB8"/>
    <w:rsid w:val="00BD4E75"/>
    <w:rsid w:val="00BD76C5"/>
    <w:rsid w:val="00BE0765"/>
    <w:rsid w:val="00BE3D2C"/>
    <w:rsid w:val="00BE3E0C"/>
    <w:rsid w:val="00BE73D9"/>
    <w:rsid w:val="00C034DD"/>
    <w:rsid w:val="00C10A4E"/>
    <w:rsid w:val="00C15055"/>
    <w:rsid w:val="00C15BD6"/>
    <w:rsid w:val="00C20D6F"/>
    <w:rsid w:val="00C20EA7"/>
    <w:rsid w:val="00C272A4"/>
    <w:rsid w:val="00C36B71"/>
    <w:rsid w:val="00C438E0"/>
    <w:rsid w:val="00C51EE2"/>
    <w:rsid w:val="00C737E6"/>
    <w:rsid w:val="00C73F7B"/>
    <w:rsid w:val="00C75D12"/>
    <w:rsid w:val="00C80910"/>
    <w:rsid w:val="00C87BDF"/>
    <w:rsid w:val="00C9124F"/>
    <w:rsid w:val="00CA532C"/>
    <w:rsid w:val="00CA7BB5"/>
    <w:rsid w:val="00CC3929"/>
    <w:rsid w:val="00CE07C1"/>
    <w:rsid w:val="00CE1D46"/>
    <w:rsid w:val="00CE63C2"/>
    <w:rsid w:val="00CE6811"/>
    <w:rsid w:val="00CE77A5"/>
    <w:rsid w:val="00D0383B"/>
    <w:rsid w:val="00D068BB"/>
    <w:rsid w:val="00D11253"/>
    <w:rsid w:val="00D21B17"/>
    <w:rsid w:val="00D23A8C"/>
    <w:rsid w:val="00D25C10"/>
    <w:rsid w:val="00D42213"/>
    <w:rsid w:val="00D55BF3"/>
    <w:rsid w:val="00D57BCE"/>
    <w:rsid w:val="00D64747"/>
    <w:rsid w:val="00D665E3"/>
    <w:rsid w:val="00D822BD"/>
    <w:rsid w:val="00D83606"/>
    <w:rsid w:val="00D9015C"/>
    <w:rsid w:val="00DB0026"/>
    <w:rsid w:val="00DB037B"/>
    <w:rsid w:val="00DB6E54"/>
    <w:rsid w:val="00DC2CFA"/>
    <w:rsid w:val="00DD504B"/>
    <w:rsid w:val="00DF5BDB"/>
    <w:rsid w:val="00E02B8D"/>
    <w:rsid w:val="00E04154"/>
    <w:rsid w:val="00E13A22"/>
    <w:rsid w:val="00E211C5"/>
    <w:rsid w:val="00E21C8D"/>
    <w:rsid w:val="00E21ECC"/>
    <w:rsid w:val="00E23A7B"/>
    <w:rsid w:val="00E3229D"/>
    <w:rsid w:val="00E34950"/>
    <w:rsid w:val="00E35853"/>
    <w:rsid w:val="00E454F4"/>
    <w:rsid w:val="00E53443"/>
    <w:rsid w:val="00E6578F"/>
    <w:rsid w:val="00E66E63"/>
    <w:rsid w:val="00E71033"/>
    <w:rsid w:val="00E72535"/>
    <w:rsid w:val="00E74455"/>
    <w:rsid w:val="00E81D36"/>
    <w:rsid w:val="00E837E6"/>
    <w:rsid w:val="00E85112"/>
    <w:rsid w:val="00E90887"/>
    <w:rsid w:val="00E92A6D"/>
    <w:rsid w:val="00EB3F1C"/>
    <w:rsid w:val="00EB74C0"/>
    <w:rsid w:val="00EB765E"/>
    <w:rsid w:val="00EC4416"/>
    <w:rsid w:val="00EF6AFA"/>
    <w:rsid w:val="00EF745A"/>
    <w:rsid w:val="00F03250"/>
    <w:rsid w:val="00F122D4"/>
    <w:rsid w:val="00F1435B"/>
    <w:rsid w:val="00F151B3"/>
    <w:rsid w:val="00F211E6"/>
    <w:rsid w:val="00F277CE"/>
    <w:rsid w:val="00F27E6B"/>
    <w:rsid w:val="00F33376"/>
    <w:rsid w:val="00F3512A"/>
    <w:rsid w:val="00F35307"/>
    <w:rsid w:val="00F35D58"/>
    <w:rsid w:val="00F37AE8"/>
    <w:rsid w:val="00F4091E"/>
    <w:rsid w:val="00F440A2"/>
    <w:rsid w:val="00F514A0"/>
    <w:rsid w:val="00F52060"/>
    <w:rsid w:val="00F70870"/>
    <w:rsid w:val="00F81EC5"/>
    <w:rsid w:val="00FA33EF"/>
    <w:rsid w:val="00FB46CE"/>
    <w:rsid w:val="00FB69F8"/>
    <w:rsid w:val="00FC0DA7"/>
    <w:rsid w:val="00FC4549"/>
    <w:rsid w:val="00FC7FDA"/>
    <w:rsid w:val="00FE0A16"/>
    <w:rsid w:val="00FE11FF"/>
    <w:rsid w:val="00FE4F6B"/>
    <w:rsid w:val="00FF12D1"/>
    <w:rsid w:val="00FF1FAE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71E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FD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91FDF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1FD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1FDF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169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E349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5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5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50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71E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1FD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91FDF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1FD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91FDF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C5169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E349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5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5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5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1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0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7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9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36B8-D5CE-4DD4-AFC8-1558BC1B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BM Corporation</Company>
  <LinksUpToDate>false</LinksUpToDate>
  <CharactersWithSpaces>2804</CharactersWithSpaces>
  <SharedDoc>false</SharedDoc>
  <HLinks>
    <vt:vector size="12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hrsung@kr.ibm.com</vt:lpwstr>
      </vt:variant>
      <vt:variant>
        <vt:lpwstr/>
      </vt:variant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https://w3-connections.ibm.com/blogs/cda68f71-4915-41c3-a7fa-33c16779cf20/entry/WhenKerrymetNaomi?lang=en_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70</cp:revision>
  <cp:lastPrinted>2016-06-22T07:47:00Z</cp:lastPrinted>
  <dcterms:created xsi:type="dcterms:W3CDTF">2016-06-24T06:30:00Z</dcterms:created>
  <dcterms:modified xsi:type="dcterms:W3CDTF">2016-08-02T06:00:00Z</dcterms:modified>
</cp:coreProperties>
</file>